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9D54F8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2934AD">
              <w:rPr>
                <w:rFonts w:ascii="Tamil-Chitra" w:hAnsi="Tamil-Chitra"/>
                <w:b/>
              </w:rPr>
              <w:t>0</w:t>
            </w:r>
            <w:r w:rsidR="00027F75">
              <w:rPr>
                <w:rFonts w:ascii="Tamil-Chitra" w:hAnsi="Tamil-Chitra"/>
                <w:b/>
              </w:rPr>
              <w:t>9</w:t>
            </w:r>
            <w:r w:rsidR="002934AD">
              <w:rPr>
                <w:rFonts w:ascii="Tamil-Chitra" w:hAnsi="Tamil-Chitra"/>
                <w:b/>
              </w:rPr>
              <w:t>.05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027F75">
              <w:rPr>
                <w:rFonts w:ascii="Tamil-Chitra" w:hAnsi="Tamil-Chitra"/>
                <w:b/>
              </w:rPr>
              <w:t>13</w:t>
            </w:r>
            <w:r w:rsidR="00504E37">
              <w:rPr>
                <w:rFonts w:ascii="Tamil-Chitra" w:hAnsi="Tamil-Chitra"/>
                <w:b/>
              </w:rPr>
              <w:t>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</w:t>
      </w:r>
      <w:r w:rsidR="00027F75">
        <w:rPr>
          <w:rFonts w:ascii="Tamil-Chitra" w:hAnsi="Tamil-Chitra"/>
          <w:b/>
        </w:rPr>
        <w:t>7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 w:rsidR="00027F75">
        <w:rPr>
          <w:rFonts w:ascii="Tamil-Chitra" w:hAnsi="Tamil-Chitra"/>
          <w:b/>
        </w:rPr>
        <w:t>08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 w:rsidR="009D54F8">
        <w:rPr>
          <w:rFonts w:ascii="Tamil-Chitra" w:hAnsi="Tamil-Chitra"/>
          <w:b/>
        </w:rPr>
        <w:t>5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0C4357"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CF3A93">
        <w:rPr>
          <w:rFonts w:ascii="Tamil-Chitra" w:hAnsi="Tamil-Chitra"/>
          <w:sz w:val="24"/>
          <w:szCs w:val="24"/>
        </w:rPr>
        <w:t>br Kjy; 4</w:t>
      </w:r>
      <w:r w:rsidR="000C4357">
        <w:rPr>
          <w:rFonts w:ascii="Tamil-Chitra" w:hAnsi="Tamil-Chitra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486CDC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0C4357"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0C4357">
        <w:rPr>
          <w:rFonts w:ascii="Tamil-Chitra" w:hAnsi="Tamil-Chitra"/>
          <w:sz w:val="24"/>
          <w:szCs w:val="24"/>
        </w:rPr>
        <w:t>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0C4357">
        <w:rPr>
          <w:rFonts w:ascii="Tamil-Chitra" w:hAnsi="Tamil-Chitra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0C4357">
        <w:rPr>
          <w:rFonts w:ascii="Tamil-Chitra" w:hAnsi="Tamil-Chitra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0C4357">
        <w:rPr>
          <w:rFonts w:ascii="Tamil-Chitra" w:hAnsi="Tamil-Chitra"/>
          <w:sz w:val="24"/>
          <w:szCs w:val="24"/>
        </w:rPr>
        <w:t>14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027F75">
        <w:rPr>
          <w:rFonts w:ascii="Tamil-Chitra" w:hAnsi="Tamil-Chitra"/>
        </w:rPr>
        <w:t>05.05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027F75">
        <w:rPr>
          <w:rFonts w:ascii="Tamil-Chitra" w:hAnsi="Tamil-Chitra"/>
        </w:rPr>
        <w:t>07</w:t>
      </w:r>
      <w:r w:rsidR="00D15351">
        <w:rPr>
          <w:rFonts w:ascii="Tamil-Chitra" w:hAnsi="Tamil-Chitra"/>
        </w:rPr>
        <w:t>.05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B03F41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3</w:t>
      </w:r>
      <w:r w:rsidR="00D15351">
        <w:rPr>
          <w:rFonts w:ascii="Tamil-Chitra" w:hAnsi="Tamil-Chitra"/>
        </w:rPr>
        <w:t>6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15351" w:rsidRPr="00D15351">
        <w:rPr>
          <w:rFonts w:ascii="Tamil-Chitra" w:hAnsi="Tamil-Chitra"/>
        </w:rPr>
        <w:t xml:space="preserve"> </w:t>
      </w:r>
      <w:r w:rsidR="002C5FF9">
        <w:rPr>
          <w:rFonts w:ascii="Tamil-Chitra" w:hAnsi="Tamil-Chitra"/>
        </w:rPr>
        <w:t>Kjy; 37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2C5FF9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2C5FF9">
        <w:rPr>
          <w:rFonts w:ascii="Tamil-Chitra" w:hAnsi="Tamil-Chitra"/>
        </w:rPr>
        <w:t>23</w:t>
      </w:r>
      <w:r w:rsidR="00B03F41">
        <w:rPr>
          <w:rFonts w:cstheme="minorHAnsi"/>
          <w:vertAlign w:val="superscript"/>
        </w:rPr>
        <w:t>o</w:t>
      </w:r>
      <w:r w:rsidR="00B03F41">
        <w:rPr>
          <w:rFonts w:ascii="Tamil-Chitra" w:hAnsi="Tamil-Chitra"/>
        </w:rPr>
        <w:t>br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Kjy;</w:t>
      </w:r>
      <w:r w:rsidR="00504D2F">
        <w:rPr>
          <w:rFonts w:ascii="Tamil-Chitra" w:hAnsi="Tamil-Chitra"/>
        </w:rPr>
        <w:t xml:space="preserve"> </w:t>
      </w:r>
      <w:r w:rsidR="002C5FF9">
        <w:rPr>
          <w:rFonts w:ascii="Tamil-Chitra" w:hAnsi="Tamil-Chitra"/>
        </w:rPr>
        <w:t>24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2C5FF9">
        <w:rPr>
          <w:rFonts w:ascii="Tamil-Chitra" w:hAnsi="Tamil-Chitra"/>
        </w:rPr>
        <w:t>56</w:t>
      </w:r>
      <w:r w:rsidR="00A517A1">
        <w:rPr>
          <w:rFonts w:ascii="Tamil-Chitra" w:hAnsi="Tamil-Chitra"/>
        </w:rPr>
        <w:t>-</w:t>
      </w:r>
      <w:r w:rsidR="002C5FF9">
        <w:rPr>
          <w:rFonts w:ascii="Tamil-Chitra" w:hAnsi="Tamil-Chitra"/>
        </w:rPr>
        <w:t>80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2C5FF9">
        <w:rPr>
          <w:rFonts w:ascii="Tamil-Chitra" w:hAnsi="Tamil-Chitra"/>
        </w:rPr>
        <w:t>31</w:t>
      </w:r>
      <w:r w:rsidR="003A3474">
        <w:rPr>
          <w:rFonts w:ascii="Tamil-Chitra" w:hAnsi="Tamil-Chitra"/>
        </w:rPr>
        <w:t>-</w:t>
      </w:r>
      <w:r w:rsidR="002C5FF9">
        <w:rPr>
          <w:rFonts w:ascii="Tamil-Chitra" w:hAnsi="Tamil-Chitra"/>
        </w:rPr>
        <w:t>46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2C5FF9">
        <w:rPr>
          <w:rFonts w:ascii="Tamil-Chitra" w:hAnsi="Tamil-Chitra"/>
        </w:rPr>
        <w:t>08-11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BF4769">
        <w:rPr>
          <w:rFonts w:ascii="Tamil-Chitra" w:hAnsi="Tamil-Chitra" w:cs="Calibri"/>
        </w:rPr>
        <w:t xml:space="preserve">;;;; fhw;W </w:t>
      </w:r>
      <w:r w:rsidR="002C5FF9">
        <w:rPr>
          <w:rFonts w:ascii="Tamil-Chitra" w:hAnsi="Tamil-Chitra" w:cs="Calibri"/>
        </w:rPr>
        <w:t>tlfpHf;F</w:t>
      </w:r>
      <w:r w:rsidR="00CF3A93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4555" w:type="pct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852"/>
        <w:gridCol w:w="899"/>
        <w:gridCol w:w="2980"/>
        <w:gridCol w:w="710"/>
        <w:gridCol w:w="846"/>
        <w:gridCol w:w="852"/>
        <w:gridCol w:w="854"/>
        <w:gridCol w:w="825"/>
      </w:tblGrid>
      <w:tr w:rsidR="00077BD0" w:rsidRPr="0040012E" w:rsidTr="00027F75">
        <w:trPr>
          <w:trHeight w:val="472"/>
          <w:jc w:val="center"/>
        </w:trPr>
        <w:tc>
          <w:tcPr>
            <w:tcW w:w="1367" w:type="pct"/>
            <w:gridSpan w:val="3"/>
            <w:vAlign w:val="center"/>
          </w:tcPr>
          <w:bookmarkEnd w:id="11"/>
          <w:bookmarkEnd w:id="12"/>
          <w:bookmarkEnd w:id="13"/>
          <w:p w:rsidR="00077BD0" w:rsidRPr="00504E37" w:rsidRDefault="00077BD0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077BD0" w:rsidRPr="00504E37" w:rsidRDefault="00077BD0" w:rsidP="0047248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</w:t>
            </w:r>
            <w:r w:rsidR="00472485">
              <w:rPr>
                <w:rFonts w:ascii="Tamil-Chitra" w:hAnsi="Tamil-Chitra" w:cstheme="minorHAnsi"/>
                <w:b/>
                <w:bCs/>
              </w:rPr>
              <w:t>05.05</w:t>
            </w:r>
            <w:r>
              <w:rPr>
                <w:rFonts w:ascii="Tamil-Chitra" w:hAnsi="Tamil-Chitra" w:cstheme="minorHAnsi"/>
                <w:b/>
                <w:bCs/>
              </w:rPr>
              <w:t xml:space="preserve">.2026 Kjy; </w:t>
            </w:r>
            <w:r w:rsidR="00472485">
              <w:rPr>
                <w:rFonts w:ascii="Tamil-Chitra" w:hAnsi="Tamil-Chitra" w:cstheme="minorHAnsi"/>
                <w:b/>
                <w:bCs/>
              </w:rPr>
              <w:t>07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33" w:type="pct"/>
            <w:gridSpan w:val="6"/>
            <w:vAlign w:val="center"/>
          </w:tcPr>
          <w:p w:rsidR="00077BD0" w:rsidRPr="00504E37" w:rsidRDefault="00077BD0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077BD0" w:rsidRPr="00504E37" w:rsidRDefault="00077BD0" w:rsidP="00B817C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 w:rsidR="00B817C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3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472485" w:rsidRPr="0040012E" w:rsidTr="00472485">
        <w:trPr>
          <w:trHeight w:val="133"/>
          <w:jc w:val="center"/>
        </w:trPr>
        <w:tc>
          <w:tcPr>
            <w:tcW w:w="467" w:type="pct"/>
            <w:vAlign w:val="center"/>
          </w:tcPr>
          <w:p w:rsidR="00027F75" w:rsidRPr="00504E37" w:rsidRDefault="00027F75" w:rsidP="0047248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 w:rsidR="00472485"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027F75" w:rsidRPr="00504E37" w:rsidRDefault="00472485" w:rsidP="0047248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  <w:r w:rsidR="00027F75"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8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27F75" w:rsidRPr="00504E37" w:rsidRDefault="0047248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6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62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27F75" w:rsidRPr="00504E37" w:rsidRDefault="0047248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32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65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027F75" w:rsidRPr="00504E37" w:rsidRDefault="00B817CE" w:rsidP="009913A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9</w:t>
            </w:r>
            <w:r w:rsidR="00027F75"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="00027F75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5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27F75" w:rsidRPr="00504E37" w:rsidRDefault="00B817CE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8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27F75" w:rsidRPr="00504E37" w:rsidRDefault="00B817CE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1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9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27F75" w:rsidRPr="00504E37" w:rsidRDefault="00B817CE" w:rsidP="009913A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2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027F75" w:rsidRPr="00504E37" w:rsidRDefault="00027F75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027F75" w:rsidRPr="00504E37" w:rsidRDefault="00B817CE" w:rsidP="009913A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="00027F75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027F75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467C9" w:rsidRPr="0040012E" w:rsidTr="00472485">
        <w:trPr>
          <w:trHeight w:val="55"/>
          <w:jc w:val="center"/>
        </w:trPr>
        <w:tc>
          <w:tcPr>
            <w:tcW w:w="467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2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2" w:type="pct"/>
            <w:vAlign w:val="center"/>
          </w:tcPr>
          <w:p w:rsidR="00D467C9" w:rsidRPr="0040012E" w:rsidRDefault="00D467C9" w:rsidP="00D467C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6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8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39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4" w:type="pct"/>
            <w:vAlign w:val="bottom"/>
          </w:tcPr>
          <w:p w:rsidR="00D467C9" w:rsidRDefault="00D467C9" w:rsidP="00D467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B817CE">
        <w:rPr>
          <w:rFonts w:ascii="Tamil-Chitra" w:hAnsi="Tamil-Chitra"/>
          <w:b/>
        </w:rPr>
        <w:t>09</w:t>
      </w:r>
      <w:r w:rsidR="00E61DF3">
        <w:rPr>
          <w:rFonts w:ascii="Tamil-Chitra" w:hAnsi="Tamil-Chitra"/>
          <w:b/>
        </w:rPr>
        <w:t>.05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B817CE">
        <w:rPr>
          <w:rFonts w:ascii="Tamil-Chitra" w:hAnsi="Tamil-Chitra"/>
          <w:b/>
        </w:rPr>
        <w:t>13</w:t>
      </w:r>
      <w:r w:rsidR="00E21614">
        <w:rPr>
          <w:rFonts w:ascii="Tamil-Chitra" w:hAnsi="Tamil-Chitra"/>
          <w:b/>
        </w:rPr>
        <w:t>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75633" w:rsidRPr="00671113" w:rsidRDefault="00950ECD" w:rsidP="00671113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E46361">
        <w:rPr>
          <w:rFonts w:ascii="Tamil-Chitra" w:hAnsi="Tamil-Chitra"/>
        </w:rPr>
        <w:t xml:space="preserve">l;fspy; thd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D467C9">
        <w:rPr>
          <w:rFonts w:ascii="Tamil-Chitra" w:hAnsi="Tamil-Chitra"/>
        </w:rPr>
        <w:t>09.05.2026 Kjy; 11</w:t>
      </w:r>
      <w:r w:rsidR="00D467C9">
        <w:rPr>
          <w:rFonts w:ascii="Tamil-Chitra" w:hAnsi="Tamil-Chitra"/>
        </w:rPr>
        <w:t xml:space="preserve">.05.2026 tiu </w:t>
      </w:r>
      <w:r w:rsidR="00D467C9">
        <w:rPr>
          <w:rFonts w:ascii="Tamil-Chitra" w:hAnsi="Tamil-Chitra"/>
        </w:rPr>
        <w:t>\d;W</w:t>
      </w:r>
      <w:r w:rsidR="00D467C9">
        <w:rPr>
          <w:rFonts w:ascii="Tamil-Chitra" w:hAnsi="Tamil-Chitra"/>
        </w:rPr>
        <w:t xml:space="preserve"> ehl;fSf;F</w:t>
      </w:r>
      <w:r w:rsidR="00D467C9">
        <w:rPr>
          <w:rFonts w:ascii="Tamil-Chitra" w:hAnsi="Tamil-Chitra"/>
        </w:rPr>
        <w:t xml:space="preserve"> fd kiHa[k;/ 12.05.2026/ 13.05.2026 Mfpa ehl;fSf;F ,nyrhd </w:t>
      </w:r>
      <w:r w:rsidR="00B570C3">
        <w:rPr>
          <w:rFonts w:ascii="Tamil-Chitra" w:hAnsi="Tamil-Chitra"/>
        </w:rPr>
        <w:t xml:space="preserve">kiHa[[k; 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D467C9">
        <w:rPr>
          <w:rFonts w:ascii="Tamil-Chitra" w:hAnsi="Tamil-Chitra"/>
        </w:rPr>
        <w:t xml:space="preserve"> 29</w:t>
      </w:r>
      <w:r w:rsidR="00B570C3">
        <w:rPr>
          <w:rFonts w:cstheme="minorHAnsi"/>
          <w:vertAlign w:val="superscript"/>
        </w:rPr>
        <w:t>o</w:t>
      </w:r>
      <w:r w:rsidR="00D467C9">
        <w:rPr>
          <w:rFonts w:ascii="Tamil-Chitra" w:hAnsi="Tamil-Chitra"/>
        </w:rPr>
        <w:t>br Kjy; 33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r Mft[k; Fiwe;jgl;r btg;gepiy 20</w:t>
      </w:r>
      <w:r w:rsidR="00B570C3">
        <w:rPr>
          <w:rFonts w:cstheme="minorHAnsi"/>
          <w:vertAlign w:val="superscript"/>
        </w:rPr>
        <w:t>o</w:t>
      </w:r>
      <w:r w:rsidR="00D467C9">
        <w:rPr>
          <w:rFonts w:ascii="Tamil-Chitra" w:hAnsi="Tamil-Chitra"/>
        </w:rPr>
        <w:t>br Kjy; 23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D467C9">
        <w:rPr>
          <w:rFonts w:ascii="Tamil-Chitra" w:hAnsi="Tamil-Chitra"/>
        </w:rPr>
        <w:t>70-9</w:t>
      </w:r>
      <w:r w:rsidR="00B570C3">
        <w:rPr>
          <w:rFonts w:ascii="Tamil-Chitra" w:hAnsi="Tamil-Chitra"/>
        </w:rPr>
        <w:t>0 rjtpfpjkhft[k;</w:t>
      </w:r>
      <w:r w:rsidR="00B570C3" w:rsidRPr="00627A87">
        <w:rPr>
          <w:rFonts w:ascii="Tamil-Chitra" w:hAnsi="Tamil-Chitra"/>
        </w:rPr>
        <w:t xml:space="preserve"> khiy</w:t>
      </w:r>
      <w:r w:rsidR="00D467C9">
        <w:rPr>
          <w:rFonts w:ascii="Tamil-Chitra" w:hAnsi="Tamil-Chitra"/>
        </w:rPr>
        <w:t xml:space="preserve"> neu fhw;wpd; &lt;ug;gjk;; 60-8</w:t>
      </w:r>
      <w:r w:rsidR="00B570C3">
        <w:rPr>
          <w:rFonts w:ascii="Tamil-Chitra" w:hAnsi="Tamil-Chitra"/>
        </w:rPr>
        <w:t xml:space="preserve">0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 xml:space="preserve">;g[s;sJ. ruhrhpahf fhw;W kzpf;F 08-12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</w:t>
      </w:r>
      <w:bookmarkStart w:id="32" w:name="_GoBack"/>
      <w:bookmarkEnd w:id="32"/>
      <w:r w:rsidR="00B570C3">
        <w:rPr>
          <w:rFonts w:ascii="Tamil-Chitra" w:hAnsi="Tamil-Chitra"/>
        </w:rPr>
        <w:t>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906705" w:rsidRDefault="00906705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B570C3" w:rsidRDefault="00B570C3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A5C6A" w:rsidRDefault="009A5C6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2164A" w:rsidRDefault="0082164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D467C9" w:rsidRDefault="00D467C9" w:rsidP="00D467C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9</w:t>
            </w:r>
            <w:r w:rsidR="009A5C6A">
              <w:rPr>
                <w:rFonts w:ascii="Tamil-Chitra" w:hAnsi="Tamil-Chitra"/>
              </w:rPr>
              <w:t>.05</w:t>
            </w:r>
            <w:r w:rsidR="0065059C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 xml:space="preserve"> Kjy; 11.05.2026 tiu</w:t>
            </w:r>
            <w:r w:rsidR="006D650A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 w:rsidR="006D650A">
              <w:rPr>
                <w:rFonts w:ascii="Arial Narrow" w:hAnsi="Arial Narrow"/>
              </w:rPr>
              <w:t xml:space="preserve"> </w:t>
            </w:r>
            <w:r>
              <w:rPr>
                <w:rFonts w:ascii="Tamil-Chitra" w:hAnsi="Tamil-Chitra"/>
              </w:rPr>
              <w:t>fdkiH/ ,o/ kpd;dy; kw;Wk; RHy; fhw;W</w:t>
            </w:r>
          </w:p>
          <w:p w:rsidR="00E46361" w:rsidRPr="00CC4B07" w:rsidRDefault="00D467C9" w:rsidP="00D467C9">
            <w:pPr>
              <w:spacing w:line="276" w:lineRule="auto"/>
              <w:jc w:val="both"/>
              <w:rPr>
                <w:rFonts w:ascii="Vijaya" w:hAnsi="Vijaya" w:cs="Vijaya"/>
              </w:rPr>
            </w:pPr>
            <w:r>
              <w:rPr>
                <w:rFonts w:ascii="Tamil-Chitra" w:hAnsi="Tamil-Chitra"/>
              </w:rPr>
              <w:t>12.05.2026/ 13</w:t>
            </w:r>
            <w:r w:rsidR="00E46361">
              <w:rPr>
                <w:rFonts w:ascii="Tamil-Chitra" w:hAnsi="Tamil-Chitra"/>
              </w:rPr>
              <w:t xml:space="preserve">.05.2026 </w:t>
            </w:r>
            <w:r w:rsidR="00E46361">
              <w:rPr>
                <w:rFonts w:ascii="Arial Narrow" w:hAnsi="Arial Narrow"/>
              </w:rPr>
              <w:t>:</w:t>
            </w:r>
            <w:r w:rsidR="00E46361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>,o/ kpd;dy; kw;Wk; RHy; fhw;W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9A5C6A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74291" w:rsidRDefault="00E74291" w:rsidP="00DF2034">
      <w:pPr>
        <w:jc w:val="both"/>
        <w:rPr>
          <w:rFonts w:ascii="TAMIL-CHITRA-NORMAL" w:hAnsi="TAMIL-CHITRA-NORMAL" w:cs="Times New Roman"/>
          <w:b/>
        </w:rPr>
      </w:pPr>
    </w:p>
    <w:p w:rsidR="00EB2DF3" w:rsidRDefault="00EB2DF3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561"/>
        <w:gridCol w:w="7307"/>
      </w:tblGrid>
      <w:tr w:rsidR="00E74291" w:rsidRPr="00BE7F7B" w:rsidTr="007113B9">
        <w:tc>
          <w:tcPr>
            <w:tcW w:w="847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bookmarkStart w:id="33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1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422" w:type="pct"/>
          </w:tcPr>
          <w:p w:rsidR="00E74291" w:rsidRDefault="00406EA0" w:rsidP="0098496E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</w:t>
            </w:r>
            <w:r w:rsidR="000F7835">
              <w:rPr>
                <w:rStyle w:val="transliteration"/>
                <w:rFonts w:ascii="Tamil-Chitra" w:hAnsi="Tamil-Chitra" w:cs="Vijaya"/>
              </w:rPr>
              <w:t xml:space="preserve">khtl;lj;jpy; kpjkhd </w:t>
            </w:r>
            <w:r w:rsidR="000C11BA">
              <w:rPr>
                <w:rStyle w:val="transliteration"/>
                <w:rFonts w:ascii="Tamil-Chitra" w:hAnsi="Tamil-Chitra" w:cs="Vijaya"/>
              </w:rPr>
              <w:t xml:space="preserve">kiHa[ld; </w:t>
            </w:r>
            <w:r w:rsidR="000F7835">
              <w:rPr>
                <w:rFonts w:ascii="Tamil-Chitra" w:hAnsi="Tamil-Chitra"/>
              </w:rPr>
              <w:t>04-12</w:t>
            </w:r>
            <w:r w:rsidR="000C11BA">
              <w:rPr>
                <w:rFonts w:ascii="Tamil-Chitra" w:hAnsi="Tamil-Chitra"/>
              </w:rPr>
              <w:t xml:space="preserve"> fp.kP tiu fhw;Wk;</w:t>
            </w:r>
            <w:r w:rsidR="00E30420">
              <w:rPr>
                <w:rFonts w:ascii="Tamil-Chitra" w:hAnsi="Tamil-Chitra"/>
              </w:rPr>
              <w:t xml:space="preserve">; </w:t>
            </w:r>
            <w:r w:rsidR="000C11BA" w:rsidRPr="00674801">
              <w:rPr>
                <w:rFonts w:ascii="Tamil-Chitra" w:hAnsi="Tamil-Chitra"/>
              </w:rPr>
              <w:t>vjph;ghh;f;fg;gLfpwJ</w:t>
            </w:r>
            <w:r w:rsidR="00E30420">
              <w:rPr>
                <w:rFonts w:ascii="Tamil-Chitra" w:hAnsi="Tamil-Chitra"/>
              </w:rPr>
              <w:t xml:space="preserve">. </w:t>
            </w:r>
          </w:p>
          <w:p w:rsidR="000C3206" w:rsidRDefault="000A45EE" w:rsidP="0098496E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a[ld; </w:t>
            </w:r>
            <w:r w:rsidR="000C3206">
              <w:rPr>
                <w:rFonts w:ascii="Tamil-Chitra" w:hAnsi="Tamil-Chitra"/>
              </w:rPr>
              <w:t>,o/ kpd;dy; kw;Wk; mjpf fhw;Wk; vjpu;ghu;f;fg;gLtjhy; gapu;fs; kw;Wk; fhy;eilfis ghJfhf;f jFe;j Kd;ndw;ghL bra;at[k;.</w:t>
            </w:r>
          </w:p>
          <w:p w:rsidR="001D60FF" w:rsidRPr="00BE7F7B" w:rsidRDefault="001D60FF" w:rsidP="0098496E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E74291" w:rsidRPr="00BE7F7B" w:rsidTr="007113B9">
        <w:tc>
          <w:tcPr>
            <w:tcW w:w="847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1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422" w:type="pct"/>
          </w:tcPr>
          <w:p w:rsidR="00E74291" w:rsidRDefault="000C3206" w:rsidP="0098496E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0A45EE" w:rsidRPr="00BE7F7B" w:rsidRDefault="000A45EE" w:rsidP="0098496E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AA1401" w:rsidRPr="00BE7F7B" w:rsidTr="007113B9">
        <w:tc>
          <w:tcPr>
            <w:tcW w:w="847" w:type="pct"/>
          </w:tcPr>
          <w:p w:rsidR="00AA1401" w:rsidRDefault="00AA140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AA1401" w:rsidRPr="00674801" w:rsidRDefault="00AA140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731" w:type="pct"/>
          </w:tcPr>
          <w:p w:rsidR="00AA1401" w:rsidRPr="00AA1401" w:rsidRDefault="00AA1401" w:rsidP="0098496E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422" w:type="pct"/>
          </w:tcPr>
          <w:p w:rsidR="00AA1401" w:rsidRPr="00FF3A9C" w:rsidRDefault="00AA1401" w:rsidP="0098496E">
            <w:p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 w:rsidR="004F4289">
              <w:rPr>
                <w:rStyle w:val="transliteration"/>
                <w:rFonts w:ascii="Vijaya" w:hAnsi="Vijaya" w:cs="Vijaya"/>
              </w:rPr>
              <w:t>ப்ரோபார்கையிட்</w:t>
            </w:r>
            <w:r w:rsidR="004F4289">
              <w:rPr>
                <w:rFonts w:ascii="NotoSansTamil-Regular" w:hAnsi="NotoSansTamil-Regular"/>
              </w:rPr>
              <w:t xml:space="preserve"> 57% EC </w:t>
            </w:r>
            <w:r w:rsidR="004F4289">
              <w:rPr>
                <w:rStyle w:val="transliteration"/>
                <w:rFonts w:ascii="Vijaya" w:hAnsi="Vijaya" w:cs="Vijaya"/>
              </w:rPr>
              <w:t>மருந்தினை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Style w:val="transliteration"/>
                <w:rFonts w:ascii="Vijaya" w:hAnsi="Vijaya" w:cs="Vijaya"/>
              </w:rPr>
              <w:t>ஏக்கருக்கு</w:t>
            </w:r>
            <w:r w:rsidR="004F4289">
              <w:rPr>
                <w:rFonts w:ascii="NotoSansTamil-Regular" w:hAnsi="NotoSansTamil-Regular"/>
              </w:rPr>
              <w:t xml:space="preserve"> 400 – 600 </w:t>
            </w:r>
            <w:r w:rsidR="004F4289">
              <w:rPr>
                <w:rStyle w:val="transliteration"/>
                <w:rFonts w:ascii="Vijaya" w:hAnsi="Vijaya" w:cs="Vijaya"/>
              </w:rPr>
              <w:t>மி</w:t>
            </w:r>
            <w:r w:rsidR="004F4289">
              <w:rPr>
                <w:rFonts w:ascii="NotoSansTamil-Regular" w:hAnsi="NotoSansTamil-Regular"/>
              </w:rPr>
              <w:t>.</w:t>
            </w:r>
            <w:r w:rsidR="004F4289">
              <w:rPr>
                <w:rStyle w:val="transliteration"/>
                <w:rFonts w:ascii="Vijaya" w:hAnsi="Vijaya" w:cs="Vijaya"/>
              </w:rPr>
              <w:t>லி.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Style w:val="transliteration"/>
                <w:rFonts w:ascii="Vijaya" w:hAnsi="Vijaya" w:cs="Vijaya"/>
              </w:rPr>
              <w:t>தெளிக்கவும்.</w:t>
            </w:r>
          </w:p>
        </w:tc>
      </w:tr>
      <w:tr w:rsidR="00E74291" w:rsidRPr="00BE7F7B" w:rsidTr="007113B9">
        <w:tc>
          <w:tcPr>
            <w:tcW w:w="847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31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E74291" w:rsidRDefault="00A4209C" w:rsidP="0098496E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9A4ED1" w:rsidRPr="00BE7F7B" w:rsidRDefault="009A4ED1" w:rsidP="0098496E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</w:t>
            </w:r>
            <w:r w:rsidR="004B29A1">
              <w:rPr>
                <w:rFonts w:ascii="Tamil-Chitra" w:hAnsi="Tamil-Chitra" w:cs="Tamil-Chitra"/>
              </w:rPr>
              <w:t xml:space="preserve">f;nfhblu;khtpupo 2.5 fpnyhit </w:t>
            </w:r>
            <w:r>
              <w:rPr>
                <w:rFonts w:ascii="Tamil-Chitra" w:hAnsi="Tamil-Chitra" w:cs="Tamil-Chitra"/>
              </w:rPr>
              <w:t>300 fpnyh bjhGcuj;Jld; fye;J ,lt[k;.</w:t>
            </w:r>
          </w:p>
        </w:tc>
      </w:tr>
      <w:tr w:rsidR="000B43D5" w:rsidRPr="00BE7F7B" w:rsidTr="007113B9">
        <w:tc>
          <w:tcPr>
            <w:tcW w:w="847" w:type="pct"/>
          </w:tcPr>
          <w:p w:rsidR="000B43D5" w:rsidRPr="00BE7F7B" w:rsidRDefault="000B43D5" w:rsidP="0098496E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h</w:t>
            </w:r>
          </w:p>
        </w:tc>
        <w:tc>
          <w:tcPr>
            <w:tcW w:w="731" w:type="pct"/>
          </w:tcPr>
          <w:p w:rsidR="000B43D5" w:rsidRPr="00BE7F7B" w:rsidRDefault="000B43D5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0B43D5" w:rsidRDefault="000B43D5" w:rsidP="0098496E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 xml:space="preserve">kpjkhd kiH  vjpu;ghu;f;fgLtjhy; khtpy; Me;jf;ndh!; nehia nkyhz;ik bra;a blg[nfhdnrhy; </w:t>
            </w:r>
            <w:r w:rsidRPr="009B0F33">
              <w:t>50% +</w:t>
            </w:r>
            <w:r>
              <w:rPr>
                <w:rFonts w:ascii="Tamil-Chitra" w:hAnsi="Tamil-Chitra" w:cs="Tamil-Chitra"/>
              </w:rPr>
              <w:t xml:space="preserve"> oiugpshf;!p!;l;nuhgpd; </w:t>
            </w:r>
            <w:r w:rsidRPr="009B0F33">
              <w:t>25% WG @ 70 to</w:t>
            </w:r>
            <w:r>
              <w:rPr>
                <w:rFonts w:ascii="Tamil-Chitra" w:hAnsi="Tamil-Chitra" w:cs="Tamil-Chitra"/>
              </w:rPr>
              <w:t xml:space="preserve"> 100 fpuhk; kUe;ij 100 ypl;lu; jz;zPupy; fye;J bjspf;ft[k;.</w:t>
            </w:r>
          </w:p>
        </w:tc>
      </w:tr>
      <w:tr w:rsidR="00E74291" w:rsidRPr="00BE7F7B" w:rsidTr="007113B9">
        <w:tc>
          <w:tcPr>
            <w:tcW w:w="847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1" w:type="pct"/>
          </w:tcPr>
          <w:p w:rsidR="00E74291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5A7203" w:rsidRPr="00BE7F7B" w:rsidRDefault="005A7203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E74291" w:rsidRDefault="008D06B5" w:rsidP="0098496E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="00E74291"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E74291" w:rsidRPr="0098496E" w:rsidRDefault="00E74291" w:rsidP="0098496E">
            <w:pPr>
              <w:spacing w:line="312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</w:tc>
      </w:tr>
    </w:tbl>
    <w:p w:rsidR="0098496E" w:rsidRDefault="0098496E">
      <w:r>
        <w:br w:type="page"/>
      </w:r>
    </w:p>
    <w:p w:rsidR="0098496E" w:rsidRDefault="0098496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561"/>
        <w:gridCol w:w="7307"/>
      </w:tblGrid>
      <w:tr w:rsidR="0098496E" w:rsidRPr="00BE7F7B" w:rsidTr="007113B9">
        <w:tc>
          <w:tcPr>
            <w:tcW w:w="847" w:type="pct"/>
          </w:tcPr>
          <w:p w:rsidR="0098496E" w:rsidRPr="00BE7F7B" w:rsidRDefault="0098496E" w:rsidP="0098496E">
            <w:pPr>
              <w:spacing w:line="312" w:lineRule="auto"/>
              <w:jc w:val="both"/>
              <w:rPr>
                <w:rFonts w:ascii="TAMIL-CHITRA-NORMAL" w:hAnsi="TAMIL-CHITRA-NORMAL" w:cs="Tahoma"/>
              </w:rPr>
            </w:pPr>
          </w:p>
        </w:tc>
        <w:tc>
          <w:tcPr>
            <w:tcW w:w="731" w:type="pct"/>
          </w:tcPr>
          <w:p w:rsidR="0098496E" w:rsidRDefault="0098496E" w:rsidP="0098496E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98496E" w:rsidRPr="005A16BE" w:rsidRDefault="0098496E" w:rsidP="0098496E">
            <w:pPr>
              <w:spacing w:line="312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98496E" w:rsidRPr="005A16BE" w:rsidRDefault="0098496E" w:rsidP="0098496E">
            <w:pPr>
              <w:pStyle w:val="ListParagraph"/>
              <w:widowControl w:val="0"/>
              <w:numPr>
                <w:ilvl w:val="0"/>
                <w:numId w:val="2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98496E" w:rsidRPr="005A16BE" w:rsidRDefault="0098496E" w:rsidP="0098496E">
            <w:pPr>
              <w:pStyle w:val="ListParagraph"/>
              <w:widowControl w:val="0"/>
              <w:numPr>
                <w:ilvl w:val="0"/>
                <w:numId w:val="2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98496E" w:rsidRPr="005A16BE" w:rsidRDefault="0098496E" w:rsidP="0098496E">
            <w:pPr>
              <w:pStyle w:val="ListParagraph"/>
              <w:widowControl w:val="0"/>
              <w:numPr>
                <w:ilvl w:val="0"/>
                <w:numId w:val="2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98496E" w:rsidRDefault="0098496E" w:rsidP="0098496E">
            <w:pPr>
              <w:spacing w:line="312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E74291" w:rsidRPr="00BE7F7B" w:rsidTr="007113B9">
        <w:tc>
          <w:tcPr>
            <w:tcW w:w="847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1" w:type="pct"/>
          </w:tcPr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422" w:type="pct"/>
          </w:tcPr>
          <w:p w:rsidR="00E74291" w:rsidRDefault="00E74291" w:rsidP="0098496E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1A52AF" w:rsidRPr="00BE7F7B" w:rsidRDefault="001A52AF" w:rsidP="0098496E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E74291" w:rsidRPr="00BE7F7B" w:rsidRDefault="00E74291" w:rsidP="0098496E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3"/>
    </w:tbl>
    <w:p w:rsidR="00E74291" w:rsidRDefault="00E74291" w:rsidP="0098496E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E74291" w:rsidRPr="00DB4676" w:rsidRDefault="00E74291" w:rsidP="0098496E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E74291" w:rsidRPr="009E20EE" w:rsidRDefault="00460265" w:rsidP="0098496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B92187" w:rsidRDefault="00B92187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525A4" w:rsidRPr="007E1EBA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FD" w:rsidRDefault="005B4BFD" w:rsidP="00E01BFD">
      <w:r>
        <w:separator/>
      </w:r>
    </w:p>
  </w:endnote>
  <w:endnote w:type="continuationSeparator" w:id="0">
    <w:p w:rsidR="005B4BFD" w:rsidRDefault="005B4BFD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FD" w:rsidRDefault="005B4BFD" w:rsidP="00E01BFD">
      <w:r>
        <w:separator/>
      </w:r>
    </w:p>
  </w:footnote>
  <w:footnote w:type="continuationSeparator" w:id="0">
    <w:p w:rsidR="005B4BFD" w:rsidRDefault="005B4BFD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9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18"/>
  </w:num>
  <w:num w:numId="30">
    <w:abstractNumId w:val="26"/>
  </w:num>
  <w:num w:numId="31">
    <w:abstractNumId w:val="1"/>
  </w:num>
  <w:num w:numId="3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27F75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296A"/>
    <w:rsid w:val="000B2D32"/>
    <w:rsid w:val="000B43D5"/>
    <w:rsid w:val="000B5355"/>
    <w:rsid w:val="000B56F2"/>
    <w:rsid w:val="000B5B67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4357"/>
    <w:rsid w:val="000C5903"/>
    <w:rsid w:val="000D1A71"/>
    <w:rsid w:val="000D21FB"/>
    <w:rsid w:val="000D24AA"/>
    <w:rsid w:val="000D2E7A"/>
    <w:rsid w:val="000D2E7E"/>
    <w:rsid w:val="000D3DF8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0F7835"/>
    <w:rsid w:val="00100BEF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D49"/>
    <w:rsid w:val="001D60FF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5FF9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40F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2485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6320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53C2"/>
    <w:rsid w:val="0057607E"/>
    <w:rsid w:val="00576BA2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4BFD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B9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4C74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5F5"/>
    <w:rsid w:val="00802664"/>
    <w:rsid w:val="00803B4D"/>
    <w:rsid w:val="00803F88"/>
    <w:rsid w:val="00804B11"/>
    <w:rsid w:val="00810703"/>
    <w:rsid w:val="0081225C"/>
    <w:rsid w:val="008144FF"/>
    <w:rsid w:val="008145B6"/>
    <w:rsid w:val="008147F3"/>
    <w:rsid w:val="00815AF6"/>
    <w:rsid w:val="00816388"/>
    <w:rsid w:val="00817FF0"/>
    <w:rsid w:val="00820BA0"/>
    <w:rsid w:val="0082164A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496E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9BF"/>
    <w:rsid w:val="009A482B"/>
    <w:rsid w:val="009A4ED1"/>
    <w:rsid w:val="009A5C03"/>
    <w:rsid w:val="009A5C6A"/>
    <w:rsid w:val="009A6341"/>
    <w:rsid w:val="009A6D51"/>
    <w:rsid w:val="009A7271"/>
    <w:rsid w:val="009B0F33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E7230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17CE"/>
    <w:rsid w:val="00B82702"/>
    <w:rsid w:val="00B84911"/>
    <w:rsid w:val="00B84997"/>
    <w:rsid w:val="00B8506A"/>
    <w:rsid w:val="00B852C9"/>
    <w:rsid w:val="00B8542D"/>
    <w:rsid w:val="00B85560"/>
    <w:rsid w:val="00B85F84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9DA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467C9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E86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1DEE"/>
    <w:rsid w:val="00E431AA"/>
    <w:rsid w:val="00E45B04"/>
    <w:rsid w:val="00E46361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1DF3"/>
    <w:rsid w:val="00E6217D"/>
    <w:rsid w:val="00E62C2B"/>
    <w:rsid w:val="00E65444"/>
    <w:rsid w:val="00E66DB8"/>
    <w:rsid w:val="00E6781F"/>
    <w:rsid w:val="00E67C28"/>
    <w:rsid w:val="00E70C8C"/>
    <w:rsid w:val="00E71402"/>
    <w:rsid w:val="00E714EC"/>
    <w:rsid w:val="00E71B1D"/>
    <w:rsid w:val="00E7268B"/>
    <w:rsid w:val="00E739D0"/>
    <w:rsid w:val="00E74291"/>
    <w:rsid w:val="00E74295"/>
    <w:rsid w:val="00E74392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2DF3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153F-4AEA-4DBB-8999-4DB422F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163</cp:revision>
  <cp:lastPrinted>2026-05-08T09:08:00Z</cp:lastPrinted>
  <dcterms:created xsi:type="dcterms:W3CDTF">2026-01-27T10:14:00Z</dcterms:created>
  <dcterms:modified xsi:type="dcterms:W3CDTF">2026-05-08T10:25:00Z</dcterms:modified>
</cp:coreProperties>
</file>